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和电力设备习题</w:t>
      </w:r>
    </w:p>
    <w:p>
      <w:r>
        <w:rPr>
          <w:rFonts w:ascii="宋体" w:hAnsi="宋体" w:eastAsia="宋体"/>
          <w:sz w:val="24"/>
        </w:rPr>
        <w:t>（苏）拉斯卡托夫（А.И.Раскатов）著；王众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和电力设备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斯卡托夫（А.И.Раскатов）著；王众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工业出版社；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097.html</w:t>
      </w:r>
    </w:p>
    <w:p>
      <w:r>
        <w:t>更多相关图书推荐：https://www.jiaokey.com</w:t>
      </w:r>
    </w:p>
    <w:p>
      <w:r>
        <w:t>（苏）拉斯卡托夫（А.И.Раскатов）著；王众托译 其他作品：https://www.jiaokey.com/tag/（苏）拉斯卡托夫（А.И.Раскатов）著；王众托译.html</w:t>
      </w:r>
    </w:p>
    <w:p>
      <w:r>
        <w:t>燃料工业出版社；电力工业出版社 出版图书：https://www.jiaokey.com/tag/燃料工业出版社；电力工业出版社.html</w:t>
      </w:r>
    </w:p>
    <w:p>
      <w:r>
        <w:t>关键词搜索：https://www.jiaokey.com/tag/电工学和电力设备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